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283EA1" w:rsidRPr="0067365A" w:rsidTr="00283EA1">
        <w:trPr>
          <w:cantSplit/>
          <w:trHeight w:val="530"/>
        </w:trPr>
        <w:tc>
          <w:tcPr>
            <w:tcW w:w="568" w:type="dxa"/>
          </w:tcPr>
          <w:p w:rsidR="00283EA1" w:rsidRPr="0067365A" w:rsidRDefault="00283EA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283EA1" w:rsidRPr="0067365A" w:rsidRDefault="00283EA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83EA1" w:rsidRPr="0067365A" w:rsidRDefault="00283EA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83EA1" w:rsidRPr="0067365A" w:rsidTr="00283EA1">
        <w:trPr>
          <w:cantSplit/>
        </w:trPr>
        <w:tc>
          <w:tcPr>
            <w:tcW w:w="568" w:type="dxa"/>
          </w:tcPr>
          <w:p w:rsidR="00283EA1" w:rsidRPr="0067365A" w:rsidRDefault="00283EA1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67365A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37E7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E01B9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C37E7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37E71" w:rsidRPr="0067365A" w:rsidRDefault="00C37E7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283EA1" w:rsidRPr="0067365A" w:rsidTr="00283EA1">
        <w:trPr>
          <w:cantSplit/>
        </w:trPr>
        <w:tc>
          <w:tcPr>
            <w:tcW w:w="568" w:type="dxa"/>
          </w:tcPr>
          <w:p w:rsidR="00283EA1" w:rsidRPr="0067365A" w:rsidRDefault="00283EA1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67365A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50DA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67365A" w:rsidRDefault="00283EA1" w:rsidP="009542D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283EA1" w:rsidRPr="0067365A" w:rsidTr="00283EA1">
        <w:trPr>
          <w:cantSplit/>
        </w:trPr>
        <w:tc>
          <w:tcPr>
            <w:tcW w:w="568" w:type="dxa"/>
          </w:tcPr>
          <w:p w:rsidR="00283EA1" w:rsidRPr="0067365A" w:rsidRDefault="00283EA1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Pr="00C50DA6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промени в съставите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E01B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283EA1" w:rsidRPr="0067365A" w:rsidTr="00283EA1">
        <w:trPr>
          <w:cantSplit/>
        </w:trPr>
        <w:tc>
          <w:tcPr>
            <w:tcW w:w="568" w:type="dxa"/>
          </w:tcPr>
          <w:p w:rsidR="00283EA1" w:rsidRPr="0067365A" w:rsidRDefault="00283EA1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05D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283EA1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3EA1" w:rsidRPr="0067365A" w:rsidRDefault="00283EA1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1" w:rsidRDefault="00283EA1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83EA1" w:rsidRPr="00CD4076" w:rsidRDefault="00283EA1" w:rsidP="00CD40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4076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283EA1" w:rsidRPr="007F26D5" w:rsidRDefault="00283EA1" w:rsidP="00283EA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4076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13C" w:rsidRDefault="0031013C" w:rsidP="00B03950">
      <w:pPr>
        <w:spacing w:after="0" w:line="240" w:lineRule="auto"/>
      </w:pPr>
      <w:r>
        <w:separator/>
      </w:r>
    </w:p>
  </w:endnote>
  <w:endnote w:type="continuationSeparator" w:id="0">
    <w:p w:rsidR="0031013C" w:rsidRDefault="0031013C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13C" w:rsidRDefault="0031013C" w:rsidP="00B03950">
      <w:pPr>
        <w:spacing w:after="0" w:line="240" w:lineRule="auto"/>
      </w:pPr>
      <w:r>
        <w:separator/>
      </w:r>
    </w:p>
  </w:footnote>
  <w:footnote w:type="continuationSeparator" w:id="0">
    <w:p w:rsidR="0031013C" w:rsidRDefault="0031013C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05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1</w:t>
    </w:r>
    <w:r w:rsidR="008D3C87">
      <w:rPr>
        <w:rFonts w:ascii="Times New Roman" w:hAnsi="Times New Roman"/>
        <w:b/>
        <w:sz w:val="28"/>
        <w:szCs w:val="28"/>
        <w:lang w:val="bg-BG"/>
      </w:rPr>
      <w:t>9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83EA1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37E71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08F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FE99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B8B4-7206-4CDD-BBE3-8685774A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05T08:20:00Z</cp:lastPrinted>
  <dcterms:created xsi:type="dcterms:W3CDTF">2023-12-05T08:50:00Z</dcterms:created>
  <dcterms:modified xsi:type="dcterms:W3CDTF">2023-12-05T08:50:00Z</dcterms:modified>
</cp:coreProperties>
</file>